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876300" cy="759945"/>
            <wp:effectExtent l="0" t="0" r="0" b="2540"/>
            <wp:docPr id="1" name="Image 1" descr="C:\Users\edurand\Desktop\Maquettes diverses\Pour Emma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rand\Desktop\Maquettes diverses\Pour Emma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</w:p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  <w:r w:rsidRPr="0056306E">
        <w:rPr>
          <w:b/>
          <w:bCs/>
          <w:sz w:val="36"/>
          <w:szCs w:val="36"/>
        </w:rPr>
        <w:t>Palmarès de la Coupe nationale des élèves citoyens</w:t>
      </w:r>
    </w:p>
    <w:p w:rsidR="00660B96" w:rsidRPr="0056306E" w:rsidRDefault="0056306E" w:rsidP="0056306E">
      <w:pPr>
        <w:spacing w:after="0"/>
        <w:jc w:val="center"/>
        <w:rPr>
          <w:b/>
          <w:bCs/>
          <w:color w:val="00B0F0"/>
          <w:sz w:val="36"/>
          <w:szCs w:val="36"/>
        </w:rPr>
      </w:pPr>
      <w:proofErr w:type="gramStart"/>
      <w:r w:rsidRPr="0056306E">
        <w:rPr>
          <w:b/>
          <w:bCs/>
          <w:sz w:val="36"/>
          <w:szCs w:val="36"/>
        </w:rPr>
        <w:t>de</w:t>
      </w:r>
      <w:proofErr w:type="gramEnd"/>
      <w:r w:rsidRPr="0056306E">
        <w:rPr>
          <w:b/>
          <w:bCs/>
          <w:sz w:val="36"/>
          <w:szCs w:val="36"/>
        </w:rPr>
        <w:t xml:space="preserve"> 2010 à 201</w:t>
      </w:r>
      <w:r w:rsidR="00A41FB0">
        <w:rPr>
          <w:b/>
          <w:bCs/>
          <w:sz w:val="36"/>
          <w:szCs w:val="36"/>
        </w:rPr>
        <w:t>7</w:t>
      </w:r>
    </w:p>
    <w:p w:rsidR="00A41FB0" w:rsidRDefault="00A41FB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</w:p>
    <w:p w:rsidR="00A41FB0" w:rsidRDefault="00A41FB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</w:p>
    <w:p w:rsidR="00A41FB0" w:rsidRPr="00A41FB0" w:rsidRDefault="00A41FB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Session 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6</w:t>
      </w: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-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7 (</w:t>
      </w:r>
      <w:r w:rsidRPr="00A41FB0">
        <w:rPr>
          <w:rFonts w:ascii="Calibri" w:eastAsia="Calibri" w:hAnsi="Calibri" w:cs="Times New Roman"/>
          <w:b/>
          <w:bCs/>
          <w:i/>
          <w:color w:val="00B0F0"/>
          <w:sz w:val="32"/>
          <w:szCs w:val="32"/>
          <w:u w:val="single"/>
        </w:rPr>
        <w:t>session exceptionnelle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)</w:t>
      </w:r>
    </w:p>
    <w:p w:rsidR="00A41FB0" w:rsidRPr="00904B4B" w:rsidRDefault="00A41FB0" w:rsidP="00A41FB0">
      <w:r w:rsidRPr="00904B4B">
        <w:rPr>
          <w:b/>
          <w:bCs/>
        </w:rPr>
        <w:t>En 201</w:t>
      </w:r>
      <w:r w:rsidR="00432E6E">
        <w:rPr>
          <w:b/>
          <w:bCs/>
        </w:rPr>
        <w:t>6</w:t>
      </w:r>
      <w:r w:rsidRPr="00904B4B">
        <w:rPr>
          <w:b/>
          <w:bCs/>
        </w:rPr>
        <w:t>-201</w:t>
      </w:r>
      <w:r w:rsidR="00432E6E">
        <w:rPr>
          <w:b/>
          <w:bCs/>
        </w:rPr>
        <w:t>7</w:t>
      </w:r>
      <w:r w:rsidRPr="00904B4B">
        <w:t xml:space="preserve">, le thème du concours était : </w:t>
      </w:r>
      <w:r w:rsidRPr="00A41FB0">
        <w:rPr>
          <w:b/>
          <w:bCs/>
          <w:color w:val="00B0F0"/>
        </w:rPr>
        <w:t>"La démocratie en question(s)"</w:t>
      </w:r>
    </w:p>
    <w:p w:rsidR="00A41FB0" w:rsidRPr="00FF0C52" w:rsidRDefault="00A41FB0" w:rsidP="00A41FB0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</w:t>
      </w:r>
      <w:proofErr w:type="spellStart"/>
      <w:r w:rsidRPr="00904B4B">
        <w:rPr>
          <w:b/>
          <w:bCs/>
        </w:rPr>
        <w:t>Iena</w:t>
      </w:r>
      <w:proofErr w:type="spellEnd"/>
      <w:r w:rsidRPr="00904B4B">
        <w:t xml:space="preserve">, siège du Conseil économique, social et environnemental, à Paris, </w:t>
      </w:r>
      <w:r>
        <w:t>le 10 mars 2017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267"/>
        <w:gridCol w:w="4307"/>
      </w:tblGrid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six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’est-ce que la démocratie ? Comment s’applique-t-elle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6</w:t>
            </w:r>
            <w:r w:rsidRPr="00432E6E">
              <w:rPr>
                <w:vertAlign w:val="superscript"/>
              </w:rPr>
              <w:t>ème</w:t>
            </w:r>
            <w:r w:rsidRPr="00904B4B">
              <w:t xml:space="preserve"> </w:t>
            </w:r>
            <w:r>
              <w:t xml:space="preserve">relais / </w:t>
            </w:r>
            <w:r w:rsidRPr="00A41FB0">
              <w:rPr>
                <w:b/>
              </w:rPr>
              <w:t>Institut médico éducatif d’Abbeville</w:t>
            </w:r>
            <w:r>
              <w:t xml:space="preserve"> (académie 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elle démocratie dans l’établissement scolaire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5</w:t>
            </w:r>
            <w:r w:rsidRPr="00432E6E">
              <w:rPr>
                <w:vertAlign w:val="superscript"/>
              </w:rPr>
              <w:t>ème</w:t>
            </w:r>
            <w:r w:rsidRPr="00904B4B">
              <w:t xml:space="preserve"> </w:t>
            </w:r>
            <w:r>
              <w:t>3</w:t>
            </w:r>
            <w:r w:rsidRPr="00904B4B">
              <w:t xml:space="preserve"> du </w:t>
            </w:r>
            <w:r w:rsidRPr="00904B4B">
              <w:rPr>
                <w:b/>
                <w:bCs/>
              </w:rPr>
              <w:t xml:space="preserve">collège </w:t>
            </w:r>
            <w:r>
              <w:rPr>
                <w:b/>
                <w:bCs/>
              </w:rPr>
              <w:t>Paul Bert de Paris</w:t>
            </w:r>
            <w:r w:rsidRPr="00904B4B">
              <w:t xml:space="preserve"> (académie </w:t>
            </w:r>
            <w:r>
              <w:t>de Pari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quatr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Comment est née la démocratie ? Quelles sont les principales caractéristiques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432E6E" w:rsidP="00432E6E">
            <w:pPr>
              <w:jc w:val="center"/>
            </w:pPr>
            <w:r>
              <w:t>4</w:t>
            </w:r>
            <w:r w:rsidRPr="00432E6E">
              <w:rPr>
                <w:vertAlign w:val="superscript"/>
              </w:rPr>
              <w:t>ème</w:t>
            </w:r>
            <w:r>
              <w:rPr>
                <w:vertAlign w:val="superscript"/>
              </w:rPr>
              <w:t xml:space="preserve"> </w:t>
            </w:r>
            <w:r w:rsidR="00A41FB0">
              <w:t>A</w:t>
            </w:r>
            <w:r w:rsidR="00A41FB0" w:rsidRPr="00904B4B">
              <w:t xml:space="preserve"> du </w:t>
            </w:r>
            <w:r w:rsidR="00A41FB0" w:rsidRPr="00904B4B">
              <w:rPr>
                <w:b/>
                <w:bCs/>
              </w:rPr>
              <w:t xml:space="preserve">collège </w:t>
            </w:r>
            <w:proofErr w:type="spellStart"/>
            <w:r w:rsidR="00A41FB0">
              <w:rPr>
                <w:b/>
                <w:bCs/>
              </w:rPr>
              <w:t>Jeanne-d’Arc</w:t>
            </w:r>
            <w:proofErr w:type="spellEnd"/>
            <w:r w:rsidR="00A41FB0">
              <w:rPr>
                <w:b/>
                <w:bCs/>
              </w:rPr>
              <w:t xml:space="preserve"> de Limoges </w:t>
            </w:r>
            <w:r w:rsidR="00A41FB0" w:rsidRPr="00904B4B">
              <w:t xml:space="preserve"> (académie de </w:t>
            </w:r>
            <w:r w:rsidR="00A41FB0">
              <w:t>Limoges</w:t>
            </w:r>
            <w:r w:rsidR="00A41FB0"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els périls menacent la démocratie ?</w:t>
            </w:r>
            <w:r>
              <w:t xml:space="preserve"> Comment la préserver ?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3</w:t>
            </w:r>
            <w:r w:rsidRPr="00E20F81">
              <w:rPr>
                <w:vertAlign w:val="superscript"/>
              </w:rPr>
              <w:t>ème</w:t>
            </w:r>
            <w:r w:rsidR="00432E6E">
              <w:rPr>
                <w:vertAlign w:val="superscript"/>
              </w:rPr>
              <w:t xml:space="preserve"> </w:t>
            </w:r>
            <w:r w:rsidR="00E20F81">
              <w:t>B</w:t>
            </w:r>
            <w:r w:rsidRPr="00904B4B">
              <w:t xml:space="preserve"> </w:t>
            </w:r>
            <w:r w:rsidR="00432E6E">
              <w:t xml:space="preserve">du </w:t>
            </w:r>
            <w:r w:rsidR="00432E6E" w:rsidRPr="00432E6E">
              <w:rPr>
                <w:b/>
              </w:rPr>
              <w:t>c</w:t>
            </w:r>
            <w:r w:rsidR="00E20F81" w:rsidRPr="00432E6E">
              <w:rPr>
                <w:b/>
              </w:rPr>
              <w:t>ollège François 1</w:t>
            </w:r>
            <w:r w:rsidR="00E20F81" w:rsidRPr="00432E6E">
              <w:rPr>
                <w:b/>
                <w:vertAlign w:val="superscript"/>
              </w:rPr>
              <w:t>er</w:t>
            </w:r>
            <w:r w:rsidR="00E20F81" w:rsidRPr="00432E6E">
              <w:rPr>
                <w:b/>
              </w:rPr>
              <w:t xml:space="preserve"> de Villers-Cotterêts</w:t>
            </w:r>
            <w:r w:rsidR="00E20F81">
              <w:t xml:space="preserve"> </w:t>
            </w:r>
            <w:r w:rsidRPr="00904B4B">
              <w:t xml:space="preserve"> (académie </w:t>
            </w:r>
            <w:r w:rsidR="00E20F81">
              <w:t>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second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"</w:t>
            </w:r>
            <w:r w:rsidR="00E20F81">
              <w:t>Quelles sont les conditions de la démocratie ?</w:t>
            </w:r>
            <w:r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2</w:t>
            </w:r>
            <w:r w:rsidRPr="00432E6E">
              <w:rPr>
                <w:vertAlign w:val="superscript"/>
              </w:rPr>
              <w:t>nde</w:t>
            </w:r>
            <w:r w:rsidR="00432E6E">
              <w:t xml:space="preserve"> 2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 xml:space="preserve">Louis </w:t>
            </w:r>
            <w:proofErr w:type="spellStart"/>
            <w:r w:rsidR="00432E6E">
              <w:rPr>
                <w:b/>
                <w:bCs/>
              </w:rPr>
              <w:t>Thuillier</w:t>
            </w:r>
            <w:proofErr w:type="spellEnd"/>
            <w:r w:rsidR="00432E6E">
              <w:rPr>
                <w:b/>
                <w:bCs/>
              </w:rPr>
              <w:t xml:space="preserve"> d’Amiens</w:t>
            </w:r>
            <w:r w:rsidRPr="00904B4B">
              <w:t xml:space="preserve"> (académie </w:t>
            </w:r>
            <w:r w:rsidR="00432E6E">
              <w:t>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premièr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"</w:t>
            </w:r>
            <w:proofErr w:type="gramStart"/>
            <w:r w:rsidR="00432E6E">
              <w:t>La</w:t>
            </w:r>
            <w:proofErr w:type="gramEnd"/>
            <w:r w:rsidR="00432E6E">
              <w:t xml:space="preserve"> cyber démocratie, un progrès ou un danger ?</w:t>
            </w:r>
            <w:r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1</w:t>
            </w:r>
            <w:r w:rsidRPr="00432E6E">
              <w:rPr>
                <w:vertAlign w:val="superscript"/>
              </w:rPr>
              <w:t>ère</w:t>
            </w:r>
            <w:r w:rsidRPr="00904B4B">
              <w:t xml:space="preserve"> </w:t>
            </w:r>
            <w:r w:rsidR="00432E6E">
              <w:t xml:space="preserve">ES2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>Sainte-Ursule de Tours</w:t>
            </w:r>
            <w:r w:rsidR="00432E6E">
              <w:t xml:space="preserve"> (académie d’Orléans-Tours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terminal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432E6E" w:rsidP="00432E6E">
            <w:pPr>
              <w:jc w:val="center"/>
            </w:pPr>
            <w:r w:rsidRPr="00904B4B">
              <w:t>"</w:t>
            </w:r>
            <w:r>
              <w:t>Quelle démocratie pour demain</w:t>
            </w:r>
            <w:r w:rsidR="00A41FB0"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T</w:t>
            </w:r>
            <w:r w:rsidRPr="00432E6E">
              <w:rPr>
                <w:vertAlign w:val="superscript"/>
              </w:rPr>
              <w:t>ale</w:t>
            </w:r>
            <w:r w:rsidR="00432E6E">
              <w:t xml:space="preserve"> </w:t>
            </w:r>
            <w:r w:rsidRPr="00904B4B">
              <w:t xml:space="preserve"> </w:t>
            </w:r>
            <w:r w:rsidR="00432E6E">
              <w:t xml:space="preserve">ES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 xml:space="preserve">Eugène Thomas du Quesnoy </w:t>
            </w:r>
            <w:r w:rsidRPr="00904B4B">
              <w:t xml:space="preserve"> (académie de </w:t>
            </w:r>
            <w:r w:rsidR="00432E6E">
              <w:t>Lille</w:t>
            </w:r>
            <w:r w:rsidRPr="00904B4B">
              <w:t>)</w:t>
            </w:r>
          </w:p>
        </w:tc>
      </w:tr>
    </w:tbl>
    <w:p w:rsidR="00660B96" w:rsidRDefault="00660B96" w:rsidP="00FF0C52">
      <w:pPr>
        <w:rPr>
          <w:b/>
          <w:bCs/>
          <w:color w:val="00B0F0"/>
          <w:u w:val="single"/>
        </w:rPr>
      </w:pPr>
    </w:p>
    <w:p w:rsidR="00432E6E" w:rsidRDefault="00432E6E" w:rsidP="00FF0C52">
      <w:pPr>
        <w:rPr>
          <w:b/>
          <w:bCs/>
          <w:color w:val="00B0F0"/>
          <w:sz w:val="32"/>
          <w:szCs w:val="32"/>
          <w:u w:val="single"/>
        </w:rPr>
      </w:pPr>
    </w:p>
    <w:p w:rsidR="00432E6E" w:rsidRDefault="00432E6E" w:rsidP="00FF0C52">
      <w:pPr>
        <w:rPr>
          <w:b/>
          <w:bCs/>
          <w:color w:val="00B0F0"/>
          <w:sz w:val="32"/>
          <w:szCs w:val="32"/>
          <w:u w:val="single"/>
        </w:rPr>
      </w:pPr>
      <w:bookmarkStart w:id="0" w:name="_GoBack"/>
      <w:bookmarkEnd w:id="0"/>
    </w:p>
    <w:p w:rsidR="00FF0C52" w:rsidRPr="00660B96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660B96">
        <w:rPr>
          <w:b/>
          <w:bCs/>
          <w:color w:val="00B0F0"/>
          <w:sz w:val="32"/>
          <w:szCs w:val="32"/>
          <w:u w:val="single"/>
        </w:rPr>
        <w:lastRenderedPageBreak/>
        <w:t>Session 2015-2016</w:t>
      </w:r>
    </w:p>
    <w:p w:rsidR="00FF0C52" w:rsidRPr="00904B4B" w:rsidRDefault="00FF0C52" w:rsidP="00FF0C52">
      <w:r w:rsidRPr="00904B4B">
        <w:rPr>
          <w:b/>
          <w:bCs/>
        </w:rPr>
        <w:t>En 2015-2016</w:t>
      </w:r>
      <w:r w:rsidRPr="00904B4B">
        <w:t xml:space="preserve">, le thème du concours était : </w:t>
      </w:r>
      <w:r w:rsidRPr="00660B96">
        <w:rPr>
          <w:b/>
          <w:bCs/>
          <w:color w:val="00B0F0"/>
        </w:rPr>
        <w:t>"Tous responsables ?"</w:t>
      </w:r>
    </w:p>
    <w:p w:rsidR="00FF0C52" w:rsidRPr="00FF0C52" w:rsidRDefault="00FF0C52" w:rsidP="00FF0C52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</w:t>
      </w:r>
      <w:proofErr w:type="spellStart"/>
      <w:r w:rsidRPr="00904B4B">
        <w:rPr>
          <w:b/>
          <w:bCs/>
        </w:rPr>
        <w:t>Iena</w:t>
      </w:r>
      <w:proofErr w:type="spellEnd"/>
      <w:r w:rsidRPr="00904B4B">
        <w:t xml:space="preserve">, siège du Conseil économique, social et environnemental, à Paris, le </w:t>
      </w:r>
      <w:r w:rsidRPr="00904B4B">
        <w:rPr>
          <w:b/>
          <w:bCs/>
        </w:rPr>
        <w:t>14 mars 2016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267"/>
        <w:gridCol w:w="4307"/>
      </w:tblGrid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six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à la maison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6ème 3 du </w:t>
            </w:r>
            <w:r w:rsidRPr="00904B4B">
              <w:rPr>
                <w:b/>
                <w:bCs/>
              </w:rPr>
              <w:t>collège Léon Blum de Colomiers</w:t>
            </w:r>
            <w:r w:rsidRPr="00904B4B">
              <w:t xml:space="preserve"> (académie de Toulouse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dans la ru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5ème B du </w:t>
            </w:r>
            <w:r w:rsidRPr="00904B4B">
              <w:rPr>
                <w:b/>
                <w:bCs/>
              </w:rPr>
              <w:t xml:space="preserve">collège François 1er de </w:t>
            </w:r>
            <w:proofErr w:type="spellStart"/>
            <w:r w:rsidRPr="00904B4B">
              <w:rPr>
                <w:b/>
                <w:bCs/>
              </w:rPr>
              <w:t>Villers-Cotterets</w:t>
            </w:r>
            <w:proofErr w:type="spellEnd"/>
            <w:r w:rsidRPr="00904B4B">
              <w:t xml:space="preserve"> (académie d'Amien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quatr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au collèg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4ème 4 du </w:t>
            </w:r>
            <w:r w:rsidRPr="00904B4B">
              <w:rPr>
                <w:b/>
                <w:bCs/>
              </w:rPr>
              <w:t>collège Paul Froment de St-</w:t>
            </w:r>
            <w:proofErr w:type="spellStart"/>
            <w:r w:rsidRPr="00904B4B">
              <w:rPr>
                <w:b/>
                <w:bCs/>
              </w:rPr>
              <w:t>Livrade</w:t>
            </w:r>
            <w:proofErr w:type="spellEnd"/>
            <w:r w:rsidRPr="00904B4B">
              <w:rPr>
                <w:b/>
                <w:bCs/>
              </w:rPr>
              <w:t>-sur-Lot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dans l'entrepris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3ème SEGPA du </w:t>
            </w:r>
            <w:r w:rsidRPr="00904B4B">
              <w:rPr>
                <w:b/>
                <w:bCs/>
              </w:rPr>
              <w:t>collège de l'Europe à Chelles</w:t>
            </w:r>
            <w:r w:rsidRPr="00904B4B">
              <w:t xml:space="preserve"> (académie de Versaille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second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'Etat garant du respect d'autrui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2nde du </w:t>
            </w:r>
            <w:r w:rsidRPr="00904B4B">
              <w:rPr>
                <w:b/>
                <w:bCs/>
              </w:rPr>
              <w:t>lycée des Chaumes à Avallon</w:t>
            </w:r>
            <w:r w:rsidRPr="00904B4B">
              <w:t xml:space="preserve"> (académie de Dijon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premièr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Respect d'autrui et liberté d'expression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1ère du </w:t>
            </w:r>
            <w:r w:rsidRPr="00904B4B">
              <w:rPr>
                <w:b/>
                <w:bCs/>
              </w:rPr>
              <w:t>lycée Joliot-Curie à Dammarie-les-Lys</w:t>
            </w:r>
            <w:r w:rsidRPr="00904B4B">
              <w:t xml:space="preserve"> (académie de Créteil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terminal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Respect d'autrui et laïcité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Tale du </w:t>
            </w:r>
            <w:r w:rsidRPr="00904B4B">
              <w:rPr>
                <w:b/>
                <w:bCs/>
              </w:rPr>
              <w:t xml:space="preserve">lycée </w:t>
            </w:r>
            <w:proofErr w:type="spellStart"/>
            <w:r w:rsidRPr="00904B4B">
              <w:rPr>
                <w:b/>
                <w:bCs/>
              </w:rPr>
              <w:t>Koeberle</w:t>
            </w:r>
            <w:proofErr w:type="spellEnd"/>
            <w:r w:rsidRPr="00904B4B">
              <w:rPr>
                <w:b/>
                <w:bCs/>
              </w:rPr>
              <w:t xml:space="preserve"> à </w:t>
            </w:r>
            <w:proofErr w:type="spellStart"/>
            <w:r w:rsidRPr="00904B4B">
              <w:rPr>
                <w:b/>
                <w:bCs/>
              </w:rPr>
              <w:t>Selestat</w:t>
            </w:r>
            <w:proofErr w:type="spellEnd"/>
            <w:r w:rsidRPr="00904B4B">
              <w:t xml:space="preserve"> (académie de Strasbourg)</w:t>
            </w:r>
          </w:p>
        </w:tc>
      </w:tr>
    </w:tbl>
    <w:p w:rsidR="00BD2362" w:rsidRDefault="00BD2362" w:rsidP="00FF0C52">
      <w:pPr>
        <w:rPr>
          <w:b/>
          <w:bCs/>
          <w:color w:val="00B0F0"/>
          <w:sz w:val="32"/>
          <w:szCs w:val="32"/>
          <w:u w:val="single"/>
        </w:rPr>
      </w:pPr>
    </w:p>
    <w:p w:rsidR="00FF0C52" w:rsidRPr="00660B96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FF0C52">
        <w:rPr>
          <w:b/>
          <w:bCs/>
          <w:color w:val="00B0F0"/>
          <w:sz w:val="32"/>
          <w:szCs w:val="32"/>
          <w:u w:val="single"/>
        </w:rPr>
        <w:t>Session 2013-2014</w:t>
      </w:r>
    </w:p>
    <w:p w:rsidR="00FF0C52" w:rsidRPr="00FF0C52" w:rsidRDefault="00FF0C52" w:rsidP="00FF0C52">
      <w:pPr>
        <w:rPr>
          <w:b/>
          <w:bCs/>
        </w:rPr>
      </w:pPr>
      <w:r w:rsidRPr="00FF0C52">
        <w:rPr>
          <w:b/>
          <w:bCs/>
        </w:rPr>
        <w:t>En 2013-2014</w:t>
      </w:r>
      <w:r w:rsidRPr="00FF0C52">
        <w:t xml:space="preserve">, le thème du concours était : </w:t>
      </w:r>
      <w:r w:rsidRPr="00FF0C52">
        <w:rPr>
          <w:b/>
          <w:bCs/>
          <w:color w:val="00B0F0"/>
        </w:rPr>
        <w:t>"Tous responsables ?"</w:t>
      </w:r>
    </w:p>
    <w:p w:rsidR="00FF0C52" w:rsidRPr="00FF0C52" w:rsidRDefault="00FF0C52" w:rsidP="00FF0C52">
      <w:r w:rsidRPr="00FF0C52">
        <w:t xml:space="preserve">La finale et la cérémonie nationale de remise des prix se sont tenues au </w:t>
      </w:r>
      <w:r w:rsidRPr="00FF0C52">
        <w:rPr>
          <w:b/>
          <w:bCs/>
        </w:rPr>
        <w:t>Palais d'</w:t>
      </w:r>
      <w:proofErr w:type="spellStart"/>
      <w:r w:rsidRPr="00FF0C52">
        <w:rPr>
          <w:b/>
          <w:bCs/>
        </w:rPr>
        <w:t>Iena</w:t>
      </w:r>
      <w:proofErr w:type="spellEnd"/>
      <w:r w:rsidRPr="00FF0C52">
        <w:t>, siège du Conseil économique, social et environnemental, à Paris, le</w:t>
      </w:r>
      <w:r w:rsidRPr="00FF0C52">
        <w:rPr>
          <w:b/>
          <w:bCs/>
        </w:rPr>
        <w:t xml:space="preserve"> 27 mars 2014</w:t>
      </w:r>
      <w:r w:rsidRPr="00FF0C52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264"/>
        <w:gridCol w:w="4307"/>
      </w:tblGrid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Niveau scolai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1er prix national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six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au collèg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6ème C du </w:t>
            </w:r>
            <w:r w:rsidRPr="00FF0C52">
              <w:rPr>
                <w:b/>
                <w:bCs/>
              </w:rPr>
              <w:t xml:space="preserve">collège François Ier à </w:t>
            </w:r>
            <w:proofErr w:type="spellStart"/>
            <w:r w:rsidRPr="00FF0C52">
              <w:rPr>
                <w:b/>
                <w:bCs/>
              </w:rPr>
              <w:t>Villers-Cotterets</w:t>
            </w:r>
            <w:proofErr w:type="spellEnd"/>
            <w:r w:rsidRPr="00FF0C52">
              <w:t xml:space="preserve"> (académie d'Amien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cinqu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sur le chemin du collèg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5ème D du </w:t>
            </w:r>
            <w:r w:rsidRPr="00FF0C52">
              <w:rPr>
                <w:b/>
                <w:bCs/>
              </w:rPr>
              <w:t>collège Maurice Rollinat à Brive-la-Gaillarde</w:t>
            </w:r>
            <w:r w:rsidRPr="00FF0C52">
              <w:t xml:space="preserve"> (académie de Limog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quatr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dans le sport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4ème E du </w:t>
            </w:r>
            <w:r w:rsidRPr="00FF0C52">
              <w:rPr>
                <w:b/>
                <w:bCs/>
              </w:rPr>
              <w:t>collège Jean Zay à Verneuil-sur-Seine</w:t>
            </w:r>
            <w:r w:rsidRPr="00FF0C52">
              <w:t xml:space="preserve"> (académie de Versaill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 xml:space="preserve">Classes de </w:t>
            </w:r>
            <w:r w:rsidRPr="00FF0C52">
              <w:lastRenderedPageBreak/>
              <w:t>second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lastRenderedPageBreak/>
              <w:t xml:space="preserve">"responsabilité sanitaire et </w:t>
            </w:r>
            <w:r w:rsidRPr="00FF0C52">
              <w:lastRenderedPageBreak/>
              <w:t>médical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lastRenderedPageBreak/>
              <w:t xml:space="preserve">2nde 6 du </w:t>
            </w:r>
            <w:r w:rsidRPr="00FF0C52">
              <w:rPr>
                <w:b/>
                <w:bCs/>
              </w:rPr>
              <w:t>lycée Sainte-</w:t>
            </w:r>
            <w:proofErr w:type="spellStart"/>
            <w:r w:rsidRPr="00FF0C52">
              <w:rPr>
                <w:b/>
                <w:bCs/>
              </w:rPr>
              <w:t>Ursulle</w:t>
            </w:r>
            <w:proofErr w:type="spellEnd"/>
            <w:r w:rsidRPr="00FF0C52">
              <w:rPr>
                <w:b/>
                <w:bCs/>
              </w:rPr>
              <w:t xml:space="preserve"> à Tours</w:t>
            </w:r>
            <w:r w:rsidRPr="00FF0C52">
              <w:t xml:space="preserve"> </w:t>
            </w:r>
            <w:r w:rsidRPr="00FF0C52">
              <w:lastRenderedPageBreak/>
              <w:t>(académie d'Orléans-Tour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lastRenderedPageBreak/>
              <w:t>Classes de premiè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en démocrati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1ère S1 du </w:t>
            </w:r>
            <w:r w:rsidRPr="00FF0C52">
              <w:rPr>
                <w:b/>
                <w:bCs/>
              </w:rPr>
              <w:t>lycée Notre-Dame à Guingamp</w:t>
            </w:r>
            <w:r w:rsidRPr="00FF0C52">
              <w:t xml:space="preserve"> (académie de Renn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terminal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et pluralism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Tale ES du </w:t>
            </w:r>
            <w:r w:rsidRPr="00FF0C52">
              <w:rPr>
                <w:b/>
                <w:bCs/>
              </w:rPr>
              <w:t xml:space="preserve">lycée Anna </w:t>
            </w:r>
            <w:proofErr w:type="spellStart"/>
            <w:r w:rsidRPr="00FF0C52">
              <w:rPr>
                <w:b/>
                <w:bCs/>
              </w:rPr>
              <w:t>Judic</w:t>
            </w:r>
            <w:proofErr w:type="spellEnd"/>
            <w:r w:rsidRPr="00FF0C52">
              <w:rPr>
                <w:b/>
                <w:bCs/>
              </w:rPr>
              <w:t xml:space="preserve"> à Semur-en-Auxois</w:t>
            </w:r>
            <w:r w:rsidRPr="00FF0C52">
              <w:t xml:space="preserve"> (académie de Dijon)</w:t>
            </w:r>
          </w:p>
        </w:tc>
      </w:tr>
    </w:tbl>
    <w:p w:rsidR="00660B96" w:rsidRDefault="00660B96" w:rsidP="00FF0C52">
      <w:pPr>
        <w:rPr>
          <w:b/>
          <w:bCs/>
          <w:color w:val="00B0F0"/>
          <w:u w:val="single"/>
        </w:rPr>
      </w:pPr>
    </w:p>
    <w:p w:rsidR="00FF0C52" w:rsidRPr="00660B96" w:rsidRDefault="00660B96" w:rsidP="00FF0C52">
      <w:pPr>
        <w:rPr>
          <w:b/>
          <w:bCs/>
          <w:color w:val="00B0F0"/>
          <w:sz w:val="32"/>
          <w:szCs w:val="32"/>
          <w:u w:val="single"/>
        </w:rPr>
      </w:pPr>
      <w:r w:rsidRPr="00660B96">
        <w:rPr>
          <w:b/>
          <w:bCs/>
          <w:color w:val="00B0F0"/>
          <w:sz w:val="32"/>
          <w:szCs w:val="32"/>
          <w:u w:val="single"/>
        </w:rPr>
        <w:t>S</w:t>
      </w:r>
      <w:r w:rsidR="00FF0C52" w:rsidRPr="00660B96">
        <w:rPr>
          <w:b/>
          <w:bCs/>
          <w:color w:val="00B0F0"/>
          <w:sz w:val="32"/>
          <w:szCs w:val="32"/>
          <w:u w:val="single"/>
        </w:rPr>
        <w:t>ession 2011-2012</w:t>
      </w:r>
    </w:p>
    <w:p w:rsidR="00FF0C52" w:rsidRPr="00904B4B" w:rsidRDefault="00FF0C52" w:rsidP="00FF0C52">
      <w:r w:rsidRPr="00904B4B">
        <w:rPr>
          <w:b/>
          <w:bCs/>
        </w:rPr>
        <w:t>En 2011-2012</w:t>
      </w:r>
      <w:r w:rsidRPr="00904B4B">
        <w:t xml:space="preserve">, le thème du concours était : </w:t>
      </w:r>
      <w:r w:rsidRPr="00660B96">
        <w:rPr>
          <w:b/>
          <w:bCs/>
          <w:color w:val="00B0F0"/>
        </w:rPr>
        <w:t>"Le net, la loi et toi."</w:t>
      </w:r>
    </w:p>
    <w:p w:rsidR="00FF0C52" w:rsidRPr="00FF0C52" w:rsidRDefault="00FF0C52" w:rsidP="00FF0C52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</w:t>
      </w:r>
      <w:proofErr w:type="spellStart"/>
      <w:r w:rsidRPr="00904B4B">
        <w:rPr>
          <w:b/>
          <w:bCs/>
        </w:rPr>
        <w:t>Iena</w:t>
      </w:r>
      <w:proofErr w:type="spellEnd"/>
      <w:r w:rsidRPr="00904B4B">
        <w:t xml:space="preserve">, siège du Conseil économique, social et environnemental, à Paris, le </w:t>
      </w:r>
      <w:r w:rsidRPr="00904B4B">
        <w:rPr>
          <w:b/>
          <w:bCs/>
        </w:rPr>
        <w:t>22 mars 2012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259"/>
        <w:gridCol w:w="4306"/>
      </w:tblGrid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six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Quelles règles régissent l'usage d'Internet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6ème S2 du </w:t>
            </w:r>
            <w:r w:rsidRPr="00904B4B">
              <w:rPr>
                <w:b/>
                <w:bCs/>
              </w:rPr>
              <w:t>collège Condorcet à Nîmes</w:t>
            </w:r>
            <w:r w:rsidRPr="00904B4B">
              <w:t xml:space="preserve"> (académie de Montpellier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Peut-on tout dire ou tout faire sur Internet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5ème 2 du </w:t>
            </w:r>
            <w:r w:rsidRPr="00904B4B">
              <w:rPr>
                <w:b/>
                <w:bCs/>
              </w:rPr>
              <w:t>collège République de Nanterre</w:t>
            </w:r>
            <w:r w:rsidRPr="00904B4B">
              <w:t xml:space="preserve"> (académie de Versaille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quatr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L'usage abusif des réseaux sociaux numériques : addictions et conséquences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4ème A du </w:t>
            </w:r>
            <w:r w:rsidRPr="00904B4B">
              <w:rPr>
                <w:b/>
                <w:bCs/>
              </w:rPr>
              <w:t xml:space="preserve">collège </w:t>
            </w:r>
            <w:proofErr w:type="spellStart"/>
            <w:r w:rsidRPr="00904B4B">
              <w:rPr>
                <w:b/>
                <w:bCs/>
              </w:rPr>
              <w:t>Largenté</w:t>
            </w:r>
            <w:proofErr w:type="spellEnd"/>
            <w:r w:rsidRPr="00904B4B">
              <w:rPr>
                <w:b/>
                <w:bCs/>
              </w:rPr>
              <w:t xml:space="preserve"> à Bayonne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Savez-vous ce qui se cache derrière l'écran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3ème du </w:t>
            </w:r>
            <w:r w:rsidRPr="00904B4B">
              <w:rPr>
                <w:b/>
                <w:bCs/>
              </w:rPr>
              <w:t xml:space="preserve">collège Jean </w:t>
            </w:r>
            <w:proofErr w:type="spellStart"/>
            <w:r w:rsidRPr="00904B4B">
              <w:rPr>
                <w:b/>
                <w:bCs/>
              </w:rPr>
              <w:t>Nicoli</w:t>
            </w:r>
            <w:proofErr w:type="spellEnd"/>
            <w:r w:rsidRPr="00904B4B">
              <w:rPr>
                <w:b/>
                <w:bCs/>
              </w:rPr>
              <w:t xml:space="preserve"> à </w:t>
            </w:r>
            <w:proofErr w:type="spellStart"/>
            <w:r w:rsidRPr="00904B4B">
              <w:rPr>
                <w:b/>
                <w:bCs/>
              </w:rPr>
              <w:t>Propriano</w:t>
            </w:r>
            <w:proofErr w:type="spellEnd"/>
            <w:r w:rsidRPr="00904B4B">
              <w:t xml:space="preserve"> (académie de Corse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second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Internet, réseaux sociaux numériques et Liberté de communication sans frontièr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2nde 512 du</w:t>
            </w:r>
            <w:r w:rsidRPr="00904B4B">
              <w:rPr>
                <w:b/>
                <w:bCs/>
              </w:rPr>
              <w:t xml:space="preserve"> lycée Sud Médoc - La Boétie au Taillan-Médoc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premièr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Le commerce électronique : acheter, vendre et payer sur Internet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1ère ES2 du </w:t>
            </w:r>
            <w:r w:rsidRPr="00904B4B">
              <w:rPr>
                <w:b/>
                <w:bCs/>
              </w:rPr>
              <w:t>lycée Jean Moulin à Béziers</w:t>
            </w:r>
            <w:r w:rsidRPr="00904B4B">
              <w:t xml:space="preserve"> (académie de Montpellier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terminal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Internet, vie privée, vie professionnelle : quelles sanctions ? Un casier judiciaire virtuel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Tale ES1 du </w:t>
            </w:r>
            <w:r w:rsidRPr="00904B4B">
              <w:rPr>
                <w:b/>
                <w:bCs/>
              </w:rPr>
              <w:t xml:space="preserve">lycée Anna </w:t>
            </w:r>
            <w:proofErr w:type="spellStart"/>
            <w:r w:rsidRPr="00904B4B">
              <w:rPr>
                <w:b/>
                <w:bCs/>
              </w:rPr>
              <w:t>Judic</w:t>
            </w:r>
            <w:proofErr w:type="spellEnd"/>
            <w:r w:rsidRPr="00904B4B">
              <w:rPr>
                <w:b/>
                <w:bCs/>
              </w:rPr>
              <w:t xml:space="preserve"> à Semur-en-Auxois</w:t>
            </w:r>
            <w:r w:rsidRPr="00904B4B">
              <w:t xml:space="preserve"> (académie de Dijon)</w:t>
            </w:r>
          </w:p>
        </w:tc>
      </w:tr>
    </w:tbl>
    <w:p w:rsidR="00660B96" w:rsidRDefault="00660B96" w:rsidP="00FF0C52">
      <w:pPr>
        <w:rPr>
          <w:b/>
          <w:bCs/>
          <w:color w:val="00B0F0"/>
          <w:u w:val="single"/>
        </w:rPr>
      </w:pPr>
    </w:p>
    <w:p w:rsidR="00FF0C52" w:rsidRPr="00FF0C52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FF0C52">
        <w:rPr>
          <w:b/>
          <w:bCs/>
          <w:color w:val="00B0F0"/>
          <w:sz w:val="32"/>
          <w:szCs w:val="32"/>
          <w:u w:val="single"/>
        </w:rPr>
        <w:t>Session 2009-2010</w:t>
      </w:r>
    </w:p>
    <w:p w:rsidR="00FF0C52" w:rsidRPr="00FF0C52" w:rsidRDefault="00FF0C52" w:rsidP="00FF0C52">
      <w:r w:rsidRPr="00FF0C52">
        <w:rPr>
          <w:b/>
          <w:bCs/>
        </w:rPr>
        <w:t>En 2009-2010</w:t>
      </w:r>
      <w:r w:rsidRPr="00FF0C52">
        <w:t xml:space="preserve">, le thème du concours était : </w:t>
      </w:r>
      <w:r w:rsidRPr="00FF0C52">
        <w:rPr>
          <w:b/>
          <w:bCs/>
          <w:color w:val="00B0F0"/>
        </w:rPr>
        <w:t>"la violence dans le sport ou comment la conjurer ?"</w:t>
      </w:r>
    </w:p>
    <w:p w:rsidR="00FF0C52" w:rsidRPr="00FF0C52" w:rsidRDefault="00FF0C52" w:rsidP="00FF0C52">
      <w:r w:rsidRPr="00FF0C52">
        <w:t xml:space="preserve">La finale et la cérémonie de remise des prix se sont tenues au </w:t>
      </w:r>
      <w:r w:rsidRPr="00FF0C52">
        <w:rPr>
          <w:b/>
          <w:bCs/>
        </w:rPr>
        <w:t xml:space="preserve">Gymnase </w:t>
      </w:r>
      <w:proofErr w:type="spellStart"/>
      <w:r w:rsidRPr="00FF0C52">
        <w:rPr>
          <w:b/>
          <w:bCs/>
        </w:rPr>
        <w:t>Charléty</w:t>
      </w:r>
      <w:proofErr w:type="spellEnd"/>
      <w:r w:rsidRPr="00FF0C52">
        <w:t xml:space="preserve">, à Paris, le </w:t>
      </w:r>
      <w:r w:rsidRPr="00FF0C52">
        <w:rPr>
          <w:b/>
          <w:bCs/>
        </w:rPr>
        <w:t>20 mai 2010</w:t>
      </w:r>
      <w:r w:rsidRPr="00FF0C52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259"/>
        <w:gridCol w:w="4306"/>
      </w:tblGrid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lastRenderedPageBreak/>
              <w:t>Niveau scolair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1er prix national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six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 sport, remède à la violence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 xml:space="preserve">Collège Edmond </w:t>
            </w:r>
            <w:proofErr w:type="spellStart"/>
            <w:r w:rsidRPr="00FF0C52">
              <w:rPr>
                <w:b/>
                <w:bCs/>
              </w:rPr>
              <w:t>Bambuck</w:t>
            </w:r>
            <w:proofErr w:type="spellEnd"/>
            <w:r w:rsidRPr="00FF0C52">
              <w:rPr>
                <w:b/>
                <w:bCs/>
              </w:rPr>
              <w:t xml:space="preserve"> au Gosier</w:t>
            </w:r>
            <w:r w:rsidRPr="00FF0C52">
              <w:t xml:space="preserve"> (académie de Guadeloup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cinqu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'intention coupable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Paul Langevin à Ville-la-Grand</w:t>
            </w:r>
            <w:r w:rsidRPr="00FF0C52">
              <w:t xml:space="preserve"> (académie de Grenobl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quatr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Violence et image du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Anatole France à Tours</w:t>
            </w:r>
            <w:r w:rsidRPr="00FF0C52">
              <w:t xml:space="preserve"> (académie d'Orléans-Tour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trois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Responsabilité des associations et des organisateurs de manifestations sportives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Paul Painlevé à Sevran</w:t>
            </w:r>
            <w:r w:rsidRPr="00FF0C52">
              <w:t xml:space="preserve"> (académie de Créteil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second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a sanction de la violence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Lycée Jean Prévost à Villard-de-Lans</w:t>
            </w:r>
            <w:r w:rsidRPr="00FF0C52">
              <w:t xml:space="preserve"> (académie de Grenobl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premièr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s dérapages collectifs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</w:rPr>
              <w:t>Lycée Notre-Dame à Guingamp</w:t>
            </w:r>
            <w:r w:rsidRPr="00FF0C52">
              <w:t xml:space="preserve"> (académie de Renn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terminal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 sport peut-il devenir le prétexte à des débordements incontrôlés individuels ou collectifs ?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Lycée Erick Satie à Paris</w:t>
            </w:r>
            <w:r w:rsidRPr="00FF0C52">
              <w:t xml:space="preserve"> (académie de Paris)</w:t>
            </w:r>
          </w:p>
        </w:tc>
      </w:tr>
    </w:tbl>
    <w:p w:rsidR="00FF0C52" w:rsidRDefault="00FF0C52"/>
    <w:sectPr w:rsidR="00FF0C52" w:rsidSect="0056306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52"/>
    <w:rsid w:val="002A0381"/>
    <w:rsid w:val="003B3B6F"/>
    <w:rsid w:val="00432E6E"/>
    <w:rsid w:val="0056306E"/>
    <w:rsid w:val="00657367"/>
    <w:rsid w:val="00660B96"/>
    <w:rsid w:val="0066449E"/>
    <w:rsid w:val="00A41FB0"/>
    <w:rsid w:val="00BD2362"/>
    <w:rsid w:val="00E20F81"/>
    <w:rsid w:val="00E742E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5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C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644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5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C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644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30C-815E-460A-B166-4563B02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DURAND</dc:creator>
  <cp:lastModifiedBy>Emmanuelle DURAND</cp:lastModifiedBy>
  <cp:revision>2</cp:revision>
  <dcterms:created xsi:type="dcterms:W3CDTF">2018-04-30T11:10:00Z</dcterms:created>
  <dcterms:modified xsi:type="dcterms:W3CDTF">2018-04-30T11:10:00Z</dcterms:modified>
</cp:coreProperties>
</file>